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Ромодановский детский сад комбинированного вида»</w:t>
      </w: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ЕПОСРЕДСТВЕННО ОБРАЗОВАТЕЛЬНАЯ ДЕЯТЕЛЬНОСТЬ </w:t>
      </w:r>
    </w:p>
    <w:p w:rsidR="00D42163" w:rsidRPr="00D42163" w:rsidRDefault="00D42163" w:rsidP="00D42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ПЛАСТИЛИНОГРАФИИ</w:t>
      </w:r>
    </w:p>
    <w:p w:rsidR="00D42163" w:rsidRPr="00D42163" w:rsidRDefault="00D42163" w:rsidP="00D42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F26A7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ИСТОПАД</w:t>
      </w:r>
      <w:r w:rsidRPr="00D421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42163" w:rsidRPr="00D42163" w:rsidRDefault="001840FF" w:rsidP="00D42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коллективная работа)</w:t>
      </w:r>
    </w:p>
    <w:p w:rsidR="00D42163" w:rsidRPr="00D42163" w:rsidRDefault="00D42163" w:rsidP="00D421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 воспитатель: Казанцева Л.Н.</w:t>
      </w:r>
    </w:p>
    <w:p w:rsidR="00D42163" w:rsidRPr="00D42163" w:rsidRDefault="00D42163" w:rsidP="00D421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1E415B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7995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9_1500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509" cy="31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3810B0" w:rsidP="00D42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8</w:t>
      </w:r>
    </w:p>
    <w:p w:rsidR="001E415B" w:rsidRDefault="001E415B" w:rsidP="00D42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163" w:rsidRPr="00D42163" w:rsidRDefault="00D42163" w:rsidP="001E41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: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исовать осенние листочки  в  технике  пластилинографии.</w:t>
      </w:r>
    </w:p>
    <w:p w:rsidR="00D42163" w:rsidRPr="00D42163" w:rsidRDefault="00D42163" w:rsidP="00E76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приёму - размазывания (в разных направлениях).</w:t>
      </w:r>
    </w:p>
    <w:p w:rsidR="00D42163" w:rsidRPr="00D42163" w:rsidRDefault="00D42163" w:rsidP="001E415B">
      <w:pPr>
        <w:tabs>
          <w:tab w:val="left" w:pos="15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должаем обучать  детей самостоятельно отщипывать маленькие кусочки пластилина. </w:t>
      </w:r>
    </w:p>
    <w:p w:rsidR="00D42163" w:rsidRPr="00D42163" w:rsidRDefault="00D42163" w:rsidP="001E415B">
      <w:pPr>
        <w:tabs>
          <w:tab w:val="left" w:pos="15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ать учить детей использовать в своей работе несколько цветов пластилина.</w:t>
      </w:r>
    </w:p>
    <w:p w:rsidR="00D42163" w:rsidRPr="00D42163" w:rsidRDefault="00D42163" w:rsidP="001E415B">
      <w:pPr>
        <w:tabs>
          <w:tab w:val="left" w:pos="15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вать  мелкую моторику пальцев.</w:t>
      </w:r>
    </w:p>
    <w:p w:rsidR="00D42163" w:rsidRPr="00D42163" w:rsidRDefault="00D42163" w:rsidP="001E415B">
      <w:pPr>
        <w:tabs>
          <w:tab w:val="left" w:pos="15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5.Воспитывать навыки аккуратной работы с пластилином.</w:t>
      </w:r>
    </w:p>
    <w:p w:rsidR="00D42163" w:rsidRPr="00D42163" w:rsidRDefault="00D42163" w:rsidP="001E415B">
      <w:pPr>
        <w:tabs>
          <w:tab w:val="left" w:pos="15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 задача: Обогащение словаря: листопад, вьются, пасмурно, дождливо.</w:t>
      </w:r>
    </w:p>
    <w:p w:rsidR="00D42163" w:rsidRPr="00D42163" w:rsidRDefault="00D42163" w:rsidP="001E415B">
      <w:pPr>
        <w:tabs>
          <w:tab w:val="left" w:pos="15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: желтый, зелёный, красный, листья, листопад.</w:t>
      </w: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939" w:rsidRDefault="00E76939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163" w:rsidRPr="00D42163" w:rsidRDefault="00D42163" w:rsidP="00E76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Ход занятия: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осмотрите, какой красивый   букет осенних листьев я вам принесла. </w:t>
      </w:r>
    </w:p>
    <w:p w:rsidR="00D42163" w:rsidRPr="00D42163" w:rsidRDefault="00E76939" w:rsidP="00E769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163"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аньше росли на деревьях, но пришла осень, на улице стало холодно, дождливо и листья с деревьев начали падать. На прогулке мы с вами часто наблюдаем, как листочки отрываются от веточек и, красиво кружась, падают на землю. Как называется это осеннее явление?</w:t>
      </w:r>
    </w:p>
    <w:p w:rsidR="00D42163" w:rsidRPr="00D42163" w:rsidRDefault="00E76939" w:rsidP="00E769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163"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Листопад.</w:t>
      </w:r>
    </w:p>
    <w:p w:rsidR="00D42163" w:rsidRPr="00D42163" w:rsidRDefault="00D42163" w:rsidP="00E769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 музыкальную композицию П.Чайковского “Октябрь. Осенняя песня” из альбома ”Времена года”  разбрасываем листочки.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         Падают, падают листья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В нашем саду листопад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Красные, желтые листья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По ветру вьются, летят.</w:t>
      </w:r>
    </w:p>
    <w:p w:rsidR="00D42163" w:rsidRPr="00D42163" w:rsidRDefault="00D42163" w:rsidP="0045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ой листопад у нас получился. </w:t>
      </w:r>
    </w:p>
    <w:p w:rsidR="00D42163" w:rsidRPr="00D42163" w:rsidRDefault="00D42163" w:rsidP="0045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детям поднять листья, спрашиваем какого они цвета.</w:t>
      </w:r>
    </w:p>
    <w:p w:rsidR="00D42163" w:rsidRPr="00D42163" w:rsidRDefault="00D42163" w:rsidP="0045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с вами нарисуем листопад и подарим его мамам!</w:t>
      </w:r>
    </w:p>
    <w:p w:rsidR="00452C95" w:rsidRDefault="00D42163" w:rsidP="0045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за столы</w:t>
      </w:r>
      <w:r w:rsidR="0018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коллективную работу. Раскатывают маленькие шарики и прикрепляют их рядом с силуэтом заранее приготовленно</w:t>
      </w:r>
      <w:r w:rsidR="00452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.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163" w:rsidRPr="00D42163" w:rsidRDefault="00D42163" w:rsidP="00452C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“рисовать” листопад мы с вами подготовим пальчики.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: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листочки -2 раз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(сжимать, разжимать ладошки)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Мы осенние листочки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Мы на дереве висели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Ветер </w:t>
      </w:r>
      <w:proofErr w:type="gramStart"/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нул ууууууу полетели</w:t>
      </w:r>
      <w:proofErr w:type="gramEnd"/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вные движения руками)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Мы летали-2 раз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И под дерево упали.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: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те на столы и скажите, а чем мы будем рисовать листья?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м.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 мне пальчиком, где мы будем рисовать листья</w:t>
      </w:r>
      <w:proofErr w:type="gramStart"/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 показывают.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цветом будем рисовать листья?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м, желтым.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се вместе со мной начнем рисовать (объяснение и показ, индивидуальная помощь детям) Взяли  пластилин. 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, какого цвета ты взяла пластилин? Петя,  ты какого цвета взял пластилин?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щипнули от него маленький-маленький кусочек. Скатали между пальчиками. Положили получившийся шарик на веточки дерева,  надавили  на скатанный шарик пальцем и размазали его. 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помогаем детям, используя прием ” рука в руке”.</w:t>
      </w:r>
    </w:p>
    <w:p w:rsidR="00D42163" w:rsidRPr="00D42163" w:rsidRDefault="00D42163" w:rsidP="001E41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  <w:r w:rsidRPr="00D4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агаем детям рассмотреть получившиеся работы. Обращаем внимание, какой красивый, разноцветный  листопад у нас получился, на цвет  листьев, хвалим детей. </w:t>
      </w:r>
    </w:p>
    <w:p w:rsidR="00400A55" w:rsidRPr="001E415B" w:rsidRDefault="00400A55" w:rsidP="001E415B">
      <w:pPr>
        <w:spacing w:after="0" w:line="360" w:lineRule="auto"/>
        <w:rPr>
          <w:sz w:val="28"/>
          <w:szCs w:val="28"/>
        </w:rPr>
      </w:pPr>
      <w:bookmarkStart w:id="0" w:name="_GoBack"/>
      <w:bookmarkEnd w:id="0"/>
    </w:p>
    <w:sectPr w:rsidR="00400A55" w:rsidRPr="001E415B" w:rsidSect="006B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8666F"/>
    <w:multiLevelType w:val="hybridMultilevel"/>
    <w:tmpl w:val="D4460E28"/>
    <w:lvl w:ilvl="0" w:tplc="2D0EFE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49E"/>
    <w:rsid w:val="0012574A"/>
    <w:rsid w:val="001840FF"/>
    <w:rsid w:val="001E415B"/>
    <w:rsid w:val="003810B0"/>
    <w:rsid w:val="00400A55"/>
    <w:rsid w:val="00452C95"/>
    <w:rsid w:val="006B1FAE"/>
    <w:rsid w:val="00704BCA"/>
    <w:rsid w:val="007C149E"/>
    <w:rsid w:val="00D42163"/>
    <w:rsid w:val="00E76939"/>
    <w:rsid w:val="00F2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1786-7C97-4E33-AA70-9B8C00C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</dc:creator>
  <cp:keywords/>
  <dc:description/>
  <cp:lastModifiedBy>иван</cp:lastModifiedBy>
  <cp:revision>4</cp:revision>
  <dcterms:created xsi:type="dcterms:W3CDTF">2016-02-10T07:33:00Z</dcterms:created>
  <dcterms:modified xsi:type="dcterms:W3CDTF">2021-09-21T16:23:00Z</dcterms:modified>
</cp:coreProperties>
</file>